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24C85" w:rsidP="00D17AE4">
      <w:pPr>
        <w:autoSpaceDE w:val="0"/>
        <w:autoSpaceDN w:val="0"/>
        <w:adjustRightInd w:val="0"/>
        <w:jc w:val="both"/>
      </w:pPr>
      <w:r>
        <w:t xml:space="preserve">    </w:t>
      </w:r>
      <w:bookmarkStart w:id="0" w:name="_GoBack"/>
      <w:bookmarkEnd w:id="0"/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</w:t>
      </w:r>
      <w:r w:rsidR="00E10A9F">
        <w:t>2</w:t>
      </w:r>
      <w:r w:rsidR="00F77449">
        <w:t>1</w:t>
      </w:r>
      <w:r w:rsidR="001A5D11">
        <w:t>/20</w:t>
      </w:r>
      <w:r w:rsidR="00F77449">
        <w:t>22</w:t>
      </w:r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24C85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A2F6C"/>
    <w:rsid w:val="00AA3BCA"/>
    <w:rsid w:val="00B60194"/>
    <w:rsid w:val="00B867C2"/>
    <w:rsid w:val="00C744F3"/>
    <w:rsid w:val="00C772D8"/>
    <w:rsid w:val="00D17AE4"/>
    <w:rsid w:val="00E10A9F"/>
    <w:rsid w:val="00E45D82"/>
    <w:rsid w:val="00E544C4"/>
    <w:rsid w:val="00F7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8BE3-85F9-4143-A111-948962F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User</cp:lastModifiedBy>
  <cp:revision>4</cp:revision>
  <cp:lastPrinted>2016-09-23T09:06:00Z</cp:lastPrinted>
  <dcterms:created xsi:type="dcterms:W3CDTF">2021-01-15T10:10:00Z</dcterms:created>
  <dcterms:modified xsi:type="dcterms:W3CDTF">2021-09-29T15:14:00Z</dcterms:modified>
</cp:coreProperties>
</file>